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SE%LIABILITY FOR MALPRACTICE  A PROGRAMMED COURSE 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SE%LIABILITY FOR MALPRACTICE  A PROGRAMMED COUR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NURSE%LIABILITY FOR MALPRACTICE  A PROGRAMMED COUR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